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80/2026-ГРО/03</w:t>
      </w:r>
      <w:r/>
    </w:p>
    <w:p>
      <w:pPr>
        <w:pStyle w:val="94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4"/>
        <w:ind w:left="-964" w:firstLine="567"/>
        <w:widowControl/>
        <w:rPr>
          <w:rStyle w:val="94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9"/>
                <w:sz w:val="24"/>
                <w:szCs w:val="24"/>
              </w:rPr>
              <w:t xml:space="preserve"> </w:t>
            </w:r>
            <w:r>
              <w:rPr>
                <w:rStyle w:val="94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</w:r>
            <w:r>
              <w:rPr>
                <w:rStyle w:val="943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8-917-78-92-889 </w:t>
            </w:r>
            <w:r>
              <w:rPr>
                <w:rStyle w:val="943"/>
                <w:sz w:val="24"/>
                <w:szCs w:val="24"/>
              </w:rPr>
            </w:r>
            <w:r/>
          </w:p>
          <w:p>
            <w:pPr>
              <w:pStyle w:val="944"/>
              <w:rPr>
                <w:rStyle w:val="943"/>
                <w:sz w:val="24"/>
                <w:szCs w:val="24"/>
              </w:rPr>
            </w:pPr>
            <w:r>
              <w:rPr>
                <w:rStyle w:val="943"/>
                <w:sz w:val="24"/>
                <w:szCs w:val="24"/>
              </w:rPr>
              <w:t xml:space="preserve">18Shaimardanov.DR@bashgaz.ru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  <w:lang w:val="en-US"/>
              </w:rPr>
              <w:t xml:space="preserve">2</w:t>
            </w:r>
            <w:r>
              <w:rPr>
                <w:rStyle w:val="94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</w:r>
            <w:r>
              <w:rPr>
                <w:rStyle w:val="943"/>
                <w:sz w:val="24"/>
              </w:rPr>
              <w:t xml:space="preserve">Специальный УАЗ-390995</w:t>
            </w:r>
            <w:r>
              <w:rPr>
                <w:rStyle w:val="94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Марка, модель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УАЗ-390995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18-5257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Регистрационный номер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Н372РО102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Идентификационный номер (VIN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Z70280913C0000850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Год выпуска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12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Модель, № двигателя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409100*С301122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Шасси, (рама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  <w:lang w:val="en-US"/>
                    </w:rPr>
                    <w:t xml:space="preserve">374100С0474098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Кузов, (прицеп) №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90900С0202531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Цвет кузова (кабины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ГОСТ Р 50574-2002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73 НМ № 229055 от 30.03.2012г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02 13 № 811246 от 01.04.2014г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406 011,86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36 403,04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    Пробег (показания одометра) км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4"/>
                    <w:jc w:val="center"/>
                    <w:widowControl/>
                    <w:rPr>
                      <w:rStyle w:val="943"/>
                      <w14:ligatures w14:val="none"/>
                    </w:rPr>
                  </w:pPr>
                  <w:r>
                    <w:rPr>
                      <w:rStyle w:val="943"/>
                      <w:sz w:val="24"/>
                      <w:szCs w:val="24"/>
                    </w:rPr>
                    <w:t xml:space="preserve">295059</w:t>
                  </w:r>
                  <w:r>
                    <w:rPr>
                      <w:rStyle w:val="943"/>
                      <w:sz w:val="24"/>
                      <w:szCs w:val="24"/>
                    </w:rPr>
                  </w:r>
                  <w:r>
                    <w:rPr>
                      <w:rStyle w:val="94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  <w:highlight w:val="yellow"/>
              </w:rPr>
            </w:pPr>
            <w:r>
              <w:rPr>
                <w:rStyle w:val="943"/>
                <w:b/>
                <w:sz w:val="24"/>
              </w:rPr>
            </w:r>
            <w:r>
              <w:rPr>
                <w:rStyle w:val="943"/>
                <w:b/>
                <w:sz w:val="24"/>
              </w:rPr>
              <w:t xml:space="preserve">193 000,00</w:t>
            </w:r>
            <w:r>
              <w:rPr>
                <w:rStyle w:val="943"/>
                <w:b/>
                <w:sz w:val="24"/>
              </w:rPr>
              <w:t xml:space="preserve"> </w:t>
            </w:r>
            <w:r>
              <w:rPr>
                <w:rStyle w:val="943"/>
                <w:b/>
                <w:sz w:val="24"/>
              </w:rPr>
              <w:t xml:space="preserve">руб. </w:t>
            </w:r>
            <w:r>
              <w:rPr>
                <w:rStyle w:val="94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3"/>
                <w:b/>
                <w:sz w:val="24"/>
              </w:rPr>
              <w:t xml:space="preserve"> в 16</w:t>
            </w:r>
            <w:r>
              <w:rPr>
                <w:rStyle w:val="943"/>
                <w:b/>
                <w:sz w:val="24"/>
              </w:rPr>
              <w:t xml:space="preserve">ч.0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43"/>
                <w:b/>
                <w:sz w:val="24"/>
              </w:rPr>
              <w:t xml:space="preserve"> в 15</w:t>
            </w:r>
            <w:r>
              <w:rPr>
                <w:rStyle w:val="943"/>
                <w:b/>
                <w:sz w:val="24"/>
              </w:rPr>
              <w:t xml:space="preserve">ч.15</w:t>
            </w:r>
            <w:r>
              <w:rPr>
                <w:rStyle w:val="943"/>
                <w:b/>
                <w:sz w:val="24"/>
              </w:rPr>
              <w:t xml:space="preserve">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7"/>
              <w:rPr>
                <w:rStyle w:val="94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3"/>
                <w:b/>
                <w:sz w:val="24"/>
              </w:rPr>
              <w:t xml:space="preserve"> в 16ч.0</w:t>
            </w:r>
            <w:r>
              <w:rPr>
                <w:rStyle w:val="943"/>
                <w:b/>
                <w:sz w:val="24"/>
              </w:rPr>
              <w:t xml:space="preserve">0 мин. </w:t>
            </w:r>
            <w:r/>
          </w:p>
          <w:p>
            <w:pPr>
              <w:pStyle w:val="947"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(местн. вр. заказчика)</w:t>
            </w:r>
            <w:r/>
          </w:p>
          <w:p>
            <w:pPr>
              <w:pStyle w:val="94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rPr>
                <w:rStyle w:val="94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4"/>
              <w:widowControl/>
              <w:rPr>
                <w:rStyle w:val="943"/>
                <w:sz w:val="24"/>
              </w:rPr>
            </w:pPr>
            <w:r>
              <w:rPr>
                <w:rStyle w:val="94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5"/>
      </w:pPr>
      <w:r>
        <w:rPr>
          <w:rStyle w:val="95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7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98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975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97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97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97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56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1">
      <w:start w:val="1"/>
      <w:numFmt w:val="decimal"/>
      <w:pStyle w:val="757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2">
      <w:start w:val="1"/>
      <w:numFmt w:val="decimal"/>
      <w:pStyle w:val="758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3">
      <w:start w:val="1"/>
      <w:numFmt w:val="decimal"/>
      <w:pStyle w:val="759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4">
      <w:start w:val="1"/>
      <w:numFmt w:val="decimal"/>
      <w:pStyle w:val="760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5">
      <w:start w:val="1"/>
      <w:numFmt w:val="decimal"/>
      <w:pStyle w:val="761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5" w:default="1">
    <w:name w:val="Normal"/>
    <w:qFormat/>
  </w:style>
  <w:style w:type="paragraph" w:styleId="756">
    <w:name w:val="Heading 1"/>
    <w:basedOn w:val="755"/>
    <w:next w:val="755"/>
    <w:link w:val="7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7">
    <w:name w:val="Heading 2"/>
    <w:basedOn w:val="755"/>
    <w:next w:val="755"/>
    <w:link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8">
    <w:name w:val="Heading 3"/>
    <w:basedOn w:val="755"/>
    <w:next w:val="755"/>
    <w:link w:val="96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9">
    <w:name w:val="Heading 4"/>
    <w:basedOn w:val="755"/>
    <w:next w:val="755"/>
    <w:link w:val="96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0">
    <w:name w:val="Heading 5"/>
    <w:basedOn w:val="755"/>
    <w:next w:val="755"/>
    <w:link w:val="96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1">
    <w:name w:val="Heading 6"/>
    <w:basedOn w:val="755"/>
    <w:next w:val="755"/>
    <w:link w:val="96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2">
    <w:name w:val="Heading 7"/>
    <w:basedOn w:val="755"/>
    <w:next w:val="755"/>
    <w:link w:val="7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3">
    <w:name w:val="Heading 8"/>
    <w:basedOn w:val="755"/>
    <w:next w:val="755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4">
    <w:name w:val="Heading 9"/>
    <w:basedOn w:val="755"/>
    <w:next w:val="755"/>
    <w:link w:val="78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 w:default="1">
    <w:name w:val="Default Paragraph Font"/>
    <w:uiPriority w:val="1"/>
    <w:semiHidden/>
    <w:unhideWhenUsed/>
  </w:style>
  <w:style w:type="table" w:styleId="7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7" w:default="1">
    <w:name w:val="No List"/>
    <w:uiPriority w:val="99"/>
    <w:semiHidden/>
    <w:unhideWhenUsed/>
  </w:style>
  <w:style w:type="character" w:styleId="768" w:customStyle="1">
    <w:name w:val="Heading 1 Char"/>
    <w:basedOn w:val="765"/>
    <w:uiPriority w:val="9"/>
    <w:rPr>
      <w:rFonts w:ascii="Arial" w:hAnsi="Arial" w:eastAsia="Arial" w:cs="Arial"/>
      <w:sz w:val="40"/>
      <w:szCs w:val="40"/>
    </w:rPr>
  </w:style>
  <w:style w:type="character" w:styleId="769" w:customStyle="1">
    <w:name w:val="Heading 2 Char"/>
    <w:basedOn w:val="765"/>
    <w:uiPriority w:val="9"/>
    <w:rPr>
      <w:rFonts w:ascii="Arial" w:hAnsi="Arial" w:eastAsia="Arial" w:cs="Arial"/>
      <w:sz w:val="34"/>
    </w:rPr>
  </w:style>
  <w:style w:type="character" w:styleId="770" w:customStyle="1">
    <w:name w:val="Heading 7 Char"/>
    <w:basedOn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5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5"/>
    <w:uiPriority w:val="9"/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5"/>
    <w:uiPriority w:val="10"/>
    <w:rPr>
      <w:sz w:val="48"/>
      <w:szCs w:val="48"/>
    </w:rPr>
  </w:style>
  <w:style w:type="character" w:styleId="774" w:customStyle="1">
    <w:name w:val="Subtitle Char"/>
    <w:basedOn w:val="765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5"/>
    <w:uiPriority w:val="99"/>
  </w:style>
  <w:style w:type="character" w:styleId="778" w:customStyle="1">
    <w:name w:val="Caption Char"/>
    <w:uiPriority w:val="99"/>
  </w:style>
  <w:style w:type="character" w:styleId="779" w:customStyle="1">
    <w:name w:val="Endnote Text Char"/>
    <w:uiPriority w:val="99"/>
    <w:rPr>
      <w:sz w:val="20"/>
    </w:rPr>
  </w:style>
  <w:style w:type="character" w:styleId="780" w:customStyle="1">
    <w:name w:val="Заголовок 1 Знак"/>
    <w:basedOn w:val="765"/>
    <w:link w:val="756"/>
    <w:uiPriority w:val="9"/>
    <w:rPr>
      <w:rFonts w:ascii="Arial" w:hAnsi="Arial" w:eastAsia="Arial" w:cs="Arial"/>
      <w:sz w:val="40"/>
      <w:szCs w:val="40"/>
    </w:rPr>
  </w:style>
  <w:style w:type="character" w:styleId="781" w:customStyle="1">
    <w:name w:val="Заголовок 2 Знак"/>
    <w:basedOn w:val="765"/>
    <w:link w:val="757"/>
    <w:uiPriority w:val="9"/>
    <w:rPr>
      <w:rFonts w:ascii="Arial" w:hAnsi="Arial" w:eastAsia="Arial" w:cs="Arial"/>
      <w:sz w:val="34"/>
    </w:rPr>
  </w:style>
  <w:style w:type="character" w:styleId="782" w:customStyle="1">
    <w:name w:val="Heading 3 Char"/>
    <w:basedOn w:val="765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65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Заголовок 7 Знак"/>
    <w:basedOn w:val="765"/>
    <w:link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65"/>
    <w:link w:val="763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Заголовок 9 Знак"/>
    <w:basedOn w:val="765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89">
    <w:name w:val="Title"/>
    <w:basedOn w:val="755"/>
    <w:next w:val="755"/>
    <w:link w:val="7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0" w:customStyle="1">
    <w:name w:val="Название Знак"/>
    <w:basedOn w:val="765"/>
    <w:link w:val="789"/>
    <w:uiPriority w:val="10"/>
    <w:rPr>
      <w:sz w:val="48"/>
      <w:szCs w:val="48"/>
    </w:rPr>
  </w:style>
  <w:style w:type="paragraph" w:styleId="791">
    <w:name w:val="Subtitle"/>
    <w:basedOn w:val="755"/>
    <w:next w:val="755"/>
    <w:link w:val="792"/>
    <w:uiPriority w:val="11"/>
    <w:qFormat/>
    <w:pPr>
      <w:spacing w:before="200" w:after="200"/>
    </w:pPr>
    <w:rPr>
      <w:sz w:val="24"/>
      <w:szCs w:val="24"/>
    </w:rPr>
  </w:style>
  <w:style w:type="character" w:styleId="792" w:customStyle="1">
    <w:name w:val="Подзаголовок Знак"/>
    <w:basedOn w:val="765"/>
    <w:link w:val="791"/>
    <w:uiPriority w:val="11"/>
    <w:rPr>
      <w:sz w:val="24"/>
      <w:szCs w:val="24"/>
    </w:rPr>
  </w:style>
  <w:style w:type="paragraph" w:styleId="793">
    <w:name w:val="Quote"/>
    <w:basedOn w:val="755"/>
    <w:next w:val="755"/>
    <w:link w:val="794"/>
    <w:uiPriority w:val="29"/>
    <w:qFormat/>
    <w:pPr>
      <w:ind w:left="720" w:right="720"/>
    </w:pPr>
    <w:rPr>
      <w:i/>
    </w:rPr>
  </w:style>
  <w:style w:type="character" w:styleId="794" w:customStyle="1">
    <w:name w:val="Цитата 2 Знак"/>
    <w:link w:val="793"/>
    <w:uiPriority w:val="29"/>
    <w:rPr>
      <w:i/>
    </w:rPr>
  </w:style>
  <w:style w:type="paragraph" w:styleId="795">
    <w:name w:val="Intense Quote"/>
    <w:basedOn w:val="755"/>
    <w:next w:val="755"/>
    <w:link w:val="79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6" w:customStyle="1">
    <w:name w:val="Выделенная цитата Знак"/>
    <w:link w:val="795"/>
    <w:uiPriority w:val="30"/>
    <w:rPr>
      <w:i/>
    </w:rPr>
  </w:style>
  <w:style w:type="paragraph" w:styleId="797">
    <w:name w:val="Header"/>
    <w:basedOn w:val="755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8" w:customStyle="1">
    <w:name w:val="Верхний колонтитул Знак"/>
    <w:basedOn w:val="765"/>
    <w:link w:val="797"/>
    <w:uiPriority w:val="99"/>
  </w:style>
  <w:style w:type="paragraph" w:styleId="799">
    <w:name w:val="Footer"/>
    <w:basedOn w:val="755"/>
    <w:link w:val="80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0" w:customStyle="1">
    <w:name w:val="Footer Char"/>
    <w:basedOn w:val="765"/>
    <w:uiPriority w:val="99"/>
  </w:style>
  <w:style w:type="paragraph" w:styleId="801">
    <w:name w:val="Caption"/>
    <w:basedOn w:val="755"/>
    <w:next w:val="75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2" w:customStyle="1">
    <w:name w:val="Нижний колонтитул Знак"/>
    <w:link w:val="799"/>
    <w:uiPriority w:val="99"/>
  </w:style>
  <w:style w:type="table" w:styleId="803" w:customStyle="1">
    <w:name w:val="Table Grid Light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4">
    <w:name w:val="Plain Table 1"/>
    <w:basedOn w:val="76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2"/>
    <w:basedOn w:val="76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>
    <w:name w:val="Plain Table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Plain Table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9">
    <w:name w:val="Grid Table 1 Light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1" w:customStyle="1">
    <w:name w:val="Grid Table 4 - Accent 1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2" w:customStyle="1">
    <w:name w:val="Grid Table 4 - Accent 2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3" w:customStyle="1">
    <w:name w:val="Grid Table 4 - Accent 3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4" w:customStyle="1">
    <w:name w:val="Grid Table 4 - Accent 4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5" w:customStyle="1">
    <w:name w:val="Grid Table 4 - Accent 5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6" w:customStyle="1">
    <w:name w:val="Grid Table 4 - Accent 6"/>
    <w:basedOn w:val="76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7">
    <w:name w:val="Grid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4">
    <w:name w:val="Grid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6" w:customStyle="1">
    <w:name w:val="Grid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7" w:customStyle="1">
    <w:name w:val="Grid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8" w:customStyle="1">
    <w:name w:val="Grid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9" w:customStyle="1">
    <w:name w:val="Grid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0" w:customStyle="1">
    <w:name w:val="Grid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1">
    <w:name w:val="Grid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>
    <w:name w:val="List Table 1 Light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1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2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3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4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5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6"/>
    <w:basedOn w:val="76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2">
    <w:name w:val="List Table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5 Dark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>
    <w:name w:val="List Table 6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4" w:customStyle="1">
    <w:name w:val="List Table 6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5" w:customStyle="1">
    <w:name w:val="List Table 6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6" w:customStyle="1">
    <w:name w:val="List Table 6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7" w:customStyle="1">
    <w:name w:val="List Table 6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8" w:customStyle="1">
    <w:name w:val="List Table 6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9" w:customStyle="1">
    <w:name w:val="List Table 6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0">
    <w:name w:val="List Table 7 Colorful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8" w:customStyle="1">
    <w:name w:val="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9" w:customStyle="1">
    <w:name w:val="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0" w:customStyle="1">
    <w:name w:val="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1" w:customStyle="1">
    <w:name w:val="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2" w:customStyle="1">
    <w:name w:val="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3" w:customStyle="1">
    <w:name w:val="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4" w:customStyle="1">
    <w:name w:val="Bordered &amp; Lined - Accent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Bordered &amp; Lined - Accent 1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6" w:customStyle="1">
    <w:name w:val="Bordered &amp; Lined - Accent 2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7" w:customStyle="1">
    <w:name w:val="Bordered &amp; Lined - Accent 3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8" w:customStyle="1">
    <w:name w:val="Bordered &amp; Lined - Accent 4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9" w:customStyle="1">
    <w:name w:val="Bordered &amp; Lined - Accent 5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0" w:customStyle="1">
    <w:name w:val="Bordered &amp; Lined - Accent 6"/>
    <w:basedOn w:val="76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1" w:customStyle="1">
    <w:name w:val="Bordered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2" w:customStyle="1">
    <w:name w:val="Bordered - Accent 1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3" w:customStyle="1">
    <w:name w:val="Bordered - Accent 2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4" w:customStyle="1">
    <w:name w:val="Bordered - Accent 3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5" w:customStyle="1">
    <w:name w:val="Bordered - Accent 4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6" w:customStyle="1">
    <w:name w:val="Bordered - Accent 5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7" w:customStyle="1">
    <w:name w:val="Bordered - Accent 6"/>
    <w:basedOn w:val="76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8" w:customStyle="1">
    <w:name w:val="Footnote Text Char"/>
    <w:uiPriority w:val="99"/>
    <w:rPr>
      <w:sz w:val="18"/>
    </w:rPr>
  </w:style>
  <w:style w:type="paragraph" w:styleId="929">
    <w:name w:val="endnote text"/>
    <w:basedOn w:val="755"/>
    <w:link w:val="930"/>
    <w:uiPriority w:val="99"/>
    <w:semiHidden/>
    <w:unhideWhenUsed/>
    <w:pPr>
      <w:spacing w:after="0" w:line="240" w:lineRule="auto"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rPr>
      <w:sz w:val="20"/>
    </w:rPr>
  </w:style>
  <w:style w:type="character" w:styleId="931">
    <w:name w:val="endnote reference"/>
    <w:basedOn w:val="765"/>
    <w:uiPriority w:val="99"/>
    <w:semiHidden/>
    <w:unhideWhenUsed/>
    <w:rPr>
      <w:vertAlign w:val="superscript"/>
    </w:rPr>
  </w:style>
  <w:style w:type="paragraph" w:styleId="932">
    <w:name w:val="toc 1"/>
    <w:basedOn w:val="755"/>
    <w:next w:val="755"/>
    <w:uiPriority w:val="39"/>
    <w:unhideWhenUsed/>
    <w:pPr>
      <w:spacing w:after="57"/>
    </w:pPr>
  </w:style>
  <w:style w:type="paragraph" w:styleId="933">
    <w:name w:val="toc 2"/>
    <w:basedOn w:val="755"/>
    <w:next w:val="755"/>
    <w:uiPriority w:val="39"/>
    <w:unhideWhenUsed/>
    <w:pPr>
      <w:ind w:left="283"/>
      <w:spacing w:after="57"/>
    </w:pPr>
  </w:style>
  <w:style w:type="paragraph" w:styleId="934">
    <w:name w:val="toc 3"/>
    <w:basedOn w:val="755"/>
    <w:next w:val="755"/>
    <w:uiPriority w:val="39"/>
    <w:unhideWhenUsed/>
    <w:pPr>
      <w:ind w:left="567"/>
      <w:spacing w:after="57"/>
    </w:pPr>
  </w:style>
  <w:style w:type="paragraph" w:styleId="935">
    <w:name w:val="toc 4"/>
    <w:basedOn w:val="755"/>
    <w:next w:val="755"/>
    <w:uiPriority w:val="39"/>
    <w:unhideWhenUsed/>
    <w:pPr>
      <w:ind w:left="850"/>
      <w:spacing w:after="57"/>
    </w:pPr>
  </w:style>
  <w:style w:type="paragraph" w:styleId="936">
    <w:name w:val="toc 5"/>
    <w:basedOn w:val="755"/>
    <w:next w:val="755"/>
    <w:uiPriority w:val="39"/>
    <w:unhideWhenUsed/>
    <w:pPr>
      <w:ind w:left="1134"/>
      <w:spacing w:after="57"/>
    </w:pPr>
  </w:style>
  <w:style w:type="paragraph" w:styleId="937">
    <w:name w:val="toc 6"/>
    <w:basedOn w:val="755"/>
    <w:next w:val="755"/>
    <w:uiPriority w:val="39"/>
    <w:unhideWhenUsed/>
    <w:pPr>
      <w:ind w:left="1417"/>
      <w:spacing w:after="57"/>
    </w:pPr>
  </w:style>
  <w:style w:type="paragraph" w:styleId="938">
    <w:name w:val="toc 7"/>
    <w:basedOn w:val="755"/>
    <w:next w:val="755"/>
    <w:uiPriority w:val="39"/>
    <w:unhideWhenUsed/>
    <w:pPr>
      <w:ind w:left="1701"/>
      <w:spacing w:after="57"/>
    </w:pPr>
  </w:style>
  <w:style w:type="paragraph" w:styleId="939">
    <w:name w:val="toc 8"/>
    <w:basedOn w:val="755"/>
    <w:next w:val="755"/>
    <w:uiPriority w:val="39"/>
    <w:unhideWhenUsed/>
    <w:pPr>
      <w:ind w:left="1984"/>
      <w:spacing w:after="57"/>
    </w:pPr>
  </w:style>
  <w:style w:type="paragraph" w:styleId="940">
    <w:name w:val="toc 9"/>
    <w:basedOn w:val="755"/>
    <w:next w:val="755"/>
    <w:uiPriority w:val="39"/>
    <w:unhideWhenUsed/>
    <w:pPr>
      <w:ind w:left="2268"/>
      <w:spacing w:after="57"/>
    </w:pPr>
  </w:style>
  <w:style w:type="paragraph" w:styleId="941">
    <w:name w:val="TOC Heading"/>
    <w:uiPriority w:val="39"/>
    <w:unhideWhenUsed/>
  </w:style>
  <w:style w:type="paragraph" w:styleId="942">
    <w:name w:val="table of figures"/>
    <w:basedOn w:val="755"/>
    <w:next w:val="755"/>
    <w:uiPriority w:val="99"/>
    <w:unhideWhenUsed/>
    <w:pPr>
      <w:spacing w:after="0"/>
    </w:pPr>
  </w:style>
  <w:style w:type="character" w:styleId="943" w:customStyle="1">
    <w:name w:val="Font Style62"/>
    <w:rPr>
      <w:rFonts w:ascii="Times New Roman" w:hAnsi="Times New Roman"/>
      <w:sz w:val="18"/>
    </w:rPr>
  </w:style>
  <w:style w:type="paragraph" w:styleId="944" w:customStyle="1">
    <w:name w:val="Style4"/>
    <w:basedOn w:val="75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5">
    <w:name w:val="Hyperlink"/>
    <w:basedOn w:val="765"/>
    <w:uiPriority w:val="99"/>
    <w:rPr>
      <w:rFonts w:cs="Times New Roman"/>
      <w:color w:val="0000ff"/>
      <w:u w:val="single"/>
    </w:rPr>
  </w:style>
  <w:style w:type="table" w:styleId="946">
    <w:name w:val="Table Grid"/>
    <w:basedOn w:val="76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8">
    <w:name w:val="Strong"/>
    <w:basedOn w:val="765"/>
    <w:uiPriority w:val="99"/>
    <w:qFormat/>
    <w:rPr>
      <w:b/>
      <w:bCs/>
    </w:rPr>
  </w:style>
  <w:style w:type="paragraph" w:styleId="949" w:customStyle="1">
    <w:name w:val="САГ_Табличный_по ширине"/>
    <w:basedOn w:val="75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0">
    <w:name w:val="List Paragraph"/>
    <w:basedOn w:val="755"/>
    <w:link w:val="972"/>
    <w:uiPriority w:val="34"/>
    <w:qFormat/>
    <w:pPr>
      <w:contextualSpacing/>
      <w:ind w:left="720"/>
    </w:pPr>
  </w:style>
  <w:style w:type="paragraph" w:styleId="95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2">
    <w:name w:val="List Continue 2"/>
    <w:basedOn w:val="755"/>
    <w:link w:val="95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3" w:customStyle="1">
    <w:name w:val="Продолжение списка 2 Знак"/>
    <w:basedOn w:val="765"/>
    <w:link w:val="95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Font Style67"/>
    <w:rPr>
      <w:rFonts w:ascii="Times New Roman" w:hAnsi="Times New Roman"/>
      <w:i/>
      <w:sz w:val="24"/>
    </w:rPr>
  </w:style>
  <w:style w:type="paragraph" w:styleId="955">
    <w:name w:val="footnote text"/>
    <w:basedOn w:val="755"/>
    <w:link w:val="95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6" w:customStyle="1">
    <w:name w:val="Текст сноски Знак"/>
    <w:basedOn w:val="765"/>
    <w:link w:val="95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7" w:customStyle="1">
    <w:name w:val="Style40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8">
    <w:name w:val="footnote reference"/>
    <w:basedOn w:val="765"/>
    <w:rPr>
      <w:rFonts w:cs="Times New Roman"/>
      <w:vertAlign w:val="superscript"/>
    </w:rPr>
  </w:style>
  <w:style w:type="paragraph" w:styleId="959" w:customStyle="1">
    <w:name w:val="Style8"/>
    <w:basedOn w:val="75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0" w:customStyle="1">
    <w:name w:val="Style7"/>
    <w:basedOn w:val="75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1" w:customStyle="1">
    <w:name w:val="Style41"/>
    <w:basedOn w:val="75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2" w:customStyle="1">
    <w:name w:val="Font Style70"/>
    <w:basedOn w:val="76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3" w:customStyle="1">
    <w:name w:val="Font Style71"/>
    <w:basedOn w:val="76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4" w:customStyle="1">
    <w:name w:val="САГ_Абзац"/>
    <w:basedOn w:val="75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5" w:customStyle="1">
    <w:name w:val="Заголовок 3 Знак"/>
    <w:basedOn w:val="765"/>
    <w:link w:val="7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6" w:customStyle="1">
    <w:name w:val="Заголовок 4 Знак"/>
    <w:basedOn w:val="765"/>
    <w:link w:val="75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7" w:customStyle="1">
    <w:name w:val="Заголовок 5 Знак"/>
    <w:basedOn w:val="765"/>
    <w:link w:val="760"/>
    <w:rPr>
      <w:rFonts w:ascii="Arial" w:hAnsi="Arial" w:eastAsia="Times New Roman" w:cs="Times New Roman"/>
      <w:sz w:val="28"/>
      <w:szCs w:val="14"/>
      <w:lang w:eastAsia="ru-RU"/>
    </w:rPr>
  </w:style>
  <w:style w:type="character" w:styleId="968" w:customStyle="1">
    <w:name w:val="Заголовок 6 Знак"/>
    <w:basedOn w:val="765"/>
    <w:link w:val="761"/>
    <w:rPr>
      <w:rFonts w:ascii="Arial" w:hAnsi="Arial" w:eastAsia="Times New Roman" w:cs="Times New Roman"/>
      <w:sz w:val="28"/>
      <w:szCs w:val="14"/>
      <w:lang w:eastAsia="ru-RU"/>
    </w:rPr>
  </w:style>
  <w:style w:type="character" w:styleId="969" w:customStyle="1">
    <w:name w:val="Основной текст_"/>
    <w:basedOn w:val="765"/>
    <w:link w:val="97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0" w:customStyle="1">
    <w:name w:val="Основной текст1"/>
    <w:basedOn w:val="755"/>
    <w:link w:val="96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1">
    <w:name w:val="Normal (Web)"/>
    <w:basedOn w:val="75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Абзац списка Знак"/>
    <w:link w:val="950"/>
    <w:uiPriority w:val="34"/>
  </w:style>
  <w:style w:type="paragraph" w:styleId="973" w:customStyle="1">
    <w:name w:val="docdata"/>
    <w:basedOn w:val="7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Содержимое таблицы"/>
    <w:basedOn w:val="75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28</cp:revision>
  <dcterms:created xsi:type="dcterms:W3CDTF">2024-08-19T10:28:00Z</dcterms:created>
  <dcterms:modified xsi:type="dcterms:W3CDTF">2026-03-13T06:52:01Z</dcterms:modified>
</cp:coreProperties>
</file>